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30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305E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4</w:t>
      </w:r>
    </w:p>
    <w:p w:rsidR="00E305EF" w:rsidRDefault="00E871B4" w:rsidP="00E305E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оимости (цены) услуги  по утилизации биологических отходов, оказываемой муниципальным унитарным предприятием благоустро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зяйственного обеспечения муниципального 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E871B4" w:rsidRPr="00E0064E" w:rsidRDefault="00E305EF" w:rsidP="00E305E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30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(цены) услуги  по утилизации биологических отходов, оказываемой муниц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унитарным предприятием благоустройства и хозяйственного обесп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муниципального образования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 1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E30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оимости (цены) услуги  по утилизации биологических отходов, оказыв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й муниципальным унитарным предприятием благоустройства и хозяйстве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еспечения муниципального образования</w:t>
      </w:r>
      <w:r w:rsid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5EF" w:rsidRPr="00E30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40" w:rsidRDefault="00721640">
      <w:pPr>
        <w:spacing w:after="0" w:line="240" w:lineRule="auto"/>
      </w:pPr>
      <w:r>
        <w:separator/>
      </w:r>
    </w:p>
  </w:endnote>
  <w:endnote w:type="continuationSeparator" w:id="0">
    <w:p w:rsidR="00721640" w:rsidRDefault="0072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40" w:rsidRDefault="00721640">
      <w:pPr>
        <w:spacing w:after="0" w:line="240" w:lineRule="auto"/>
      </w:pPr>
      <w:r>
        <w:separator/>
      </w:r>
    </w:p>
  </w:footnote>
  <w:footnote w:type="continuationSeparator" w:id="0">
    <w:p w:rsidR="00721640" w:rsidRDefault="0072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21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05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05D84"/>
    <w:rsid w:val="00E10B12"/>
    <w:rsid w:val="00E22EF1"/>
    <w:rsid w:val="00E305EF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8C38-8DD9-44BB-9B8D-7CA510D4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15T12:36:00Z</cp:lastPrinted>
  <dcterms:created xsi:type="dcterms:W3CDTF">2015-04-15T12:36:00Z</dcterms:created>
  <dcterms:modified xsi:type="dcterms:W3CDTF">2015-04-15T12:36:00Z</dcterms:modified>
</cp:coreProperties>
</file>